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3D6872">
        <w:rPr>
          <w:rFonts w:ascii="Arial" w:hAnsi="Arial" w:cs="Arial"/>
          <w:b/>
        </w:rPr>
        <w:t xml:space="preserve">zondag </w:t>
      </w:r>
      <w:r w:rsidR="002000A1">
        <w:rPr>
          <w:rFonts w:ascii="Arial" w:hAnsi="Arial" w:cs="Arial"/>
          <w:b/>
        </w:rPr>
        <w:t>4 oktober</w:t>
      </w:r>
      <w:r w:rsidR="000D1E33">
        <w:rPr>
          <w:rFonts w:ascii="Arial" w:hAnsi="Arial" w:cs="Arial"/>
          <w:b/>
        </w:rPr>
        <w:t xml:space="preserve"> </w:t>
      </w:r>
      <w:r w:rsidR="00A629AC">
        <w:rPr>
          <w:rFonts w:ascii="Arial" w:hAnsi="Arial" w:cs="Arial"/>
          <w:b/>
        </w:rPr>
        <w:t xml:space="preserve">2020, </w:t>
      </w:r>
      <w:r w:rsidR="000D1E33">
        <w:rPr>
          <w:rFonts w:ascii="Arial" w:hAnsi="Arial" w:cs="Arial"/>
          <w:b/>
        </w:rPr>
        <w:t>10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4D54BB" w:rsidRPr="00206945">
        <w:rPr>
          <w:rFonts w:cstheme="minorHAnsi"/>
          <w:b/>
        </w:rPr>
        <w:t xml:space="preserve">ds. </w:t>
      </w:r>
      <w:r w:rsidR="002000A1">
        <w:rPr>
          <w:rFonts w:cstheme="minorHAnsi"/>
          <w:b/>
        </w:rPr>
        <w:t>B.J.D. van Vreeswijk</w:t>
      </w:r>
    </w:p>
    <w:p w:rsidR="000635A6" w:rsidRDefault="007D0A53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</w:t>
      </w:r>
      <w:r w:rsidR="002000A1">
        <w:rPr>
          <w:rFonts w:cstheme="minorHAnsi"/>
          <w:b/>
        </w:rPr>
        <w:t>G van de Put</w:t>
      </w:r>
    </w:p>
    <w:p w:rsidR="00BA354D" w:rsidRPr="00206945" w:rsidRDefault="00F6687F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4426FB" w:rsidRPr="004426FB" w:rsidRDefault="004426FB" w:rsidP="004426FB">
      <w:pPr>
        <w:pStyle w:val="Geenafstand"/>
        <w:rPr>
          <w:b/>
        </w:rPr>
      </w:pPr>
      <w:r w:rsidRPr="004426FB">
        <w:rPr>
          <w:b/>
        </w:rPr>
        <w:t xml:space="preserve">Zingen: </w:t>
      </w:r>
      <w:r w:rsidR="002000A1" w:rsidRPr="002000A1">
        <w:rPr>
          <w:b/>
        </w:rPr>
        <w:t>Psalm 133: 1, 3 (Berijming 1773</w:t>
      </w:r>
      <w:r w:rsidR="002000A1">
        <w:rPr>
          <w:b/>
        </w:rPr>
        <w:t>)</w:t>
      </w:r>
    </w:p>
    <w:p w:rsidR="004426FB" w:rsidRPr="004426FB" w:rsidRDefault="004426FB" w:rsidP="004426FB">
      <w:pPr>
        <w:pStyle w:val="Geenafstand"/>
        <w:rPr>
          <w:b/>
        </w:rPr>
      </w:pPr>
      <w:r w:rsidRPr="004426FB">
        <w:rPr>
          <w:b/>
        </w:rPr>
        <w:t xml:space="preserve"> </w:t>
      </w:r>
    </w:p>
    <w:p w:rsidR="00E543CB" w:rsidRPr="00E543CB" w:rsidRDefault="00E543CB" w:rsidP="00E543CB">
      <w:pPr>
        <w:pStyle w:val="Geenafstand"/>
        <w:rPr>
          <w:b/>
        </w:rPr>
      </w:pPr>
      <w:r w:rsidRPr="00E543CB">
        <w:rPr>
          <w:b/>
        </w:rPr>
        <w:t>Vers 1</w:t>
      </w:r>
    </w:p>
    <w:p w:rsidR="002000A1" w:rsidRDefault="002000A1" w:rsidP="002000A1">
      <w:pPr>
        <w:spacing w:after="0"/>
      </w:pPr>
      <w:r>
        <w:t xml:space="preserve">Ai ziet, hoe goed, hoe </w:t>
      </w:r>
      <w:proofErr w:type="spellStart"/>
      <w:r>
        <w:t>lief'lijk</w:t>
      </w:r>
      <w:proofErr w:type="spellEnd"/>
      <w:r>
        <w:t xml:space="preserve"> is 't, dat zonen</w:t>
      </w:r>
    </w:p>
    <w:p w:rsidR="002000A1" w:rsidRDefault="002000A1" w:rsidP="002000A1">
      <w:pPr>
        <w:spacing w:after="0"/>
      </w:pPr>
      <w:r>
        <w:t>Van 't zelfde huis, als broeders, samen wonen,</w:t>
      </w:r>
    </w:p>
    <w:p w:rsidR="002000A1" w:rsidRDefault="002000A1" w:rsidP="002000A1">
      <w:pPr>
        <w:spacing w:after="0"/>
      </w:pPr>
      <w:r>
        <w:t xml:space="preserve">Daar 't </w:t>
      </w:r>
      <w:proofErr w:type="spellStart"/>
      <w:r>
        <w:t>liefdevuur</w:t>
      </w:r>
      <w:proofErr w:type="spellEnd"/>
      <w:r>
        <w:t xml:space="preserve"> niet wordt verdoofd;</w:t>
      </w:r>
    </w:p>
    <w:p w:rsidR="002000A1" w:rsidRDefault="002000A1" w:rsidP="002000A1">
      <w:pPr>
        <w:spacing w:after="0"/>
      </w:pPr>
      <w:r>
        <w:t>'t Is als de zalf op 's Hogepriesters hoofd,</w:t>
      </w:r>
    </w:p>
    <w:p w:rsidR="002000A1" w:rsidRDefault="002000A1" w:rsidP="002000A1">
      <w:pPr>
        <w:spacing w:after="0"/>
      </w:pPr>
      <w:r>
        <w:t>De zalf, waarmee hij is aan God gewijd,</w:t>
      </w:r>
    </w:p>
    <w:p w:rsidR="00E543CB" w:rsidRDefault="002000A1" w:rsidP="002000A1">
      <w:pPr>
        <w:spacing w:after="0"/>
      </w:pPr>
      <w:r>
        <w:t>Die door haar reuk het hart verblijdt</w:t>
      </w:r>
    </w:p>
    <w:p w:rsidR="002000A1" w:rsidRDefault="002000A1" w:rsidP="002000A1">
      <w:pPr>
        <w:spacing w:after="0"/>
      </w:pPr>
    </w:p>
    <w:p w:rsidR="002000A1" w:rsidRPr="002000A1" w:rsidRDefault="002000A1" w:rsidP="002000A1">
      <w:pPr>
        <w:pStyle w:val="Kop2"/>
      </w:pPr>
      <w:r w:rsidRPr="002000A1">
        <w:t>Vers 3</w:t>
      </w:r>
    </w:p>
    <w:p w:rsidR="002000A1" w:rsidRPr="002000A1" w:rsidRDefault="002000A1" w:rsidP="002000A1">
      <w:pPr>
        <w:spacing w:after="0"/>
      </w:pPr>
      <w:r w:rsidRPr="002000A1">
        <w:t>Waar liefde woont, gebiedt de HEER den zegen:</w:t>
      </w:r>
    </w:p>
    <w:p w:rsidR="002000A1" w:rsidRPr="002000A1" w:rsidRDefault="002000A1" w:rsidP="002000A1">
      <w:pPr>
        <w:spacing w:after="0"/>
      </w:pPr>
      <w:r w:rsidRPr="002000A1">
        <w:t>Daar woont Hij Zelf, daar wordt Zijn heil verkregen,</w:t>
      </w:r>
    </w:p>
    <w:p w:rsidR="002000A1" w:rsidRPr="002000A1" w:rsidRDefault="002000A1" w:rsidP="002000A1">
      <w:pPr>
        <w:spacing w:after="0"/>
      </w:pPr>
      <w:r w:rsidRPr="002000A1">
        <w:t>En 't leven tot in eeuwigheid.</w:t>
      </w:r>
    </w:p>
    <w:p w:rsidR="002000A1" w:rsidRDefault="002000A1" w:rsidP="00D35330">
      <w:pPr>
        <w:spacing w:after="0"/>
        <w:rPr>
          <w:b/>
        </w:rPr>
      </w:pPr>
    </w:p>
    <w:p w:rsidR="002000A1" w:rsidRDefault="002000A1" w:rsidP="00D35330">
      <w:pPr>
        <w:spacing w:after="0"/>
        <w:rPr>
          <w:b/>
        </w:rPr>
      </w:pPr>
    </w:p>
    <w:p w:rsidR="002000A1" w:rsidRDefault="002000A1" w:rsidP="00D35330">
      <w:pPr>
        <w:spacing w:after="0"/>
        <w:rPr>
          <w:b/>
        </w:rPr>
      </w:pPr>
      <w:r>
        <w:rPr>
          <w:b/>
        </w:rPr>
        <w:t>Stilte voor gebed</w:t>
      </w:r>
    </w:p>
    <w:p w:rsidR="002000A1" w:rsidRDefault="002000A1" w:rsidP="00D35330">
      <w:pPr>
        <w:spacing w:after="0"/>
        <w:rPr>
          <w:b/>
        </w:rPr>
      </w:pPr>
    </w:p>
    <w:p w:rsidR="00ED3947" w:rsidRPr="00206945" w:rsidRDefault="00B933DC" w:rsidP="00D35330">
      <w:pPr>
        <w:spacing w:after="0"/>
        <w:rPr>
          <w:b/>
        </w:rPr>
      </w:pPr>
      <w:r w:rsidRPr="00B933DC">
        <w:rPr>
          <w:b/>
        </w:rPr>
        <w:t>Bemoediging en Groet</w:t>
      </w:r>
    </w:p>
    <w:p w:rsidR="00B933DC" w:rsidRDefault="00B933DC" w:rsidP="00D35330">
      <w:pPr>
        <w:spacing w:after="0"/>
        <w:rPr>
          <w:rFonts w:eastAsia="Times New Roman"/>
          <w:b/>
        </w:rPr>
      </w:pPr>
    </w:p>
    <w:p w:rsidR="00342D97" w:rsidRDefault="002000A1" w:rsidP="00D35330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000A1">
        <w:rPr>
          <w:rFonts w:eastAsia="Times New Roman"/>
          <w:b/>
        </w:rPr>
        <w:t>Op Toonhoogte [2015] 305: 1, 2</w:t>
      </w:r>
      <w:r w:rsidR="00BA354D" w:rsidRPr="00206945">
        <w:rPr>
          <w:rFonts w:eastAsia="Times New Roman"/>
          <w:b/>
        </w:rPr>
        <w:br/>
      </w:r>
    </w:p>
    <w:p w:rsidR="002000A1" w:rsidRPr="008D5CE6" w:rsidRDefault="002000A1" w:rsidP="002000A1">
      <w:pPr>
        <w:spacing w:after="0"/>
        <w:rPr>
          <w:rFonts w:cstheme="minorHAnsi"/>
          <w:i/>
          <w:lang w:eastAsia="nl-NL"/>
        </w:rPr>
      </w:pPr>
      <w:r w:rsidRPr="008D5CE6">
        <w:rPr>
          <w:rFonts w:cstheme="minorHAnsi"/>
          <w:i/>
          <w:lang w:eastAsia="nl-NL"/>
        </w:rPr>
        <w:t xml:space="preserve"> </w:t>
      </w:r>
      <w:r w:rsidRPr="008D5CE6">
        <w:rPr>
          <w:rFonts w:cstheme="minorHAnsi"/>
          <w:i/>
          <w:lang w:eastAsia="nl-NL"/>
        </w:rPr>
        <w:t>(Refrein)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 xml:space="preserve">Geprezen zij de </w:t>
      </w:r>
      <w:proofErr w:type="spellStart"/>
      <w:r w:rsidRPr="002000A1">
        <w:rPr>
          <w:rFonts w:cstheme="minorHAnsi"/>
          <w:lang w:eastAsia="nl-NL"/>
        </w:rPr>
        <w:t>Here</w:t>
      </w:r>
      <w:proofErr w:type="spellEnd"/>
      <w:r w:rsidRPr="002000A1">
        <w:rPr>
          <w:rFonts w:cstheme="minorHAnsi"/>
          <w:lang w:eastAsia="nl-NL"/>
        </w:rPr>
        <w:t xml:space="preserve">. </w:t>
      </w:r>
      <w:r w:rsidRPr="002000A1">
        <w:rPr>
          <w:rFonts w:cstheme="minorHAnsi"/>
          <w:lang w:eastAsia="nl-NL"/>
        </w:rPr>
        <w:tab/>
      </w:r>
      <w:r w:rsidRPr="002000A1">
        <w:rPr>
          <w:rFonts w:cstheme="minorHAnsi"/>
          <w:lang w:eastAsia="nl-NL"/>
        </w:rPr>
        <w:tab/>
        <w:t>)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Dag aan dag draagt Hij ons;</w:t>
      </w:r>
      <w:r w:rsidRPr="002000A1">
        <w:rPr>
          <w:rFonts w:cstheme="minorHAnsi"/>
          <w:lang w:eastAsia="nl-NL"/>
        </w:rPr>
        <w:tab/>
        <w:t>) 2x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 xml:space="preserve">die God is ons heil. </w:t>
      </w:r>
      <w:r w:rsidRPr="002000A1">
        <w:rPr>
          <w:rFonts w:cstheme="minorHAnsi"/>
          <w:lang w:eastAsia="nl-NL"/>
        </w:rPr>
        <w:tab/>
      </w:r>
      <w:r w:rsidRPr="002000A1">
        <w:rPr>
          <w:rFonts w:cstheme="minorHAnsi"/>
          <w:lang w:eastAsia="nl-NL"/>
        </w:rPr>
        <w:tab/>
        <w:t>)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</w:p>
    <w:p w:rsidR="002000A1" w:rsidRDefault="002000A1" w:rsidP="002000A1">
      <w:pPr>
        <w:spacing w:after="0"/>
        <w:rPr>
          <w:rFonts w:cstheme="minorHAnsi"/>
          <w:lang w:eastAsia="nl-NL"/>
        </w:rPr>
      </w:pPr>
      <w:r>
        <w:rPr>
          <w:rFonts w:cstheme="minorHAnsi"/>
          <w:b/>
          <w:lang w:eastAsia="nl-NL"/>
        </w:rPr>
        <w:t>Vers 1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Want het geknakte riet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verbreekt Hij niet.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Al wat beschadigd is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herstelt Hij op den duur.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Wat walmt dat dooft Hij niet,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want Hij kent ons verdriet.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Barmhartig schenkt Hij ons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zijn warmte en zijn vuur.</w:t>
      </w:r>
    </w:p>
    <w:p w:rsidR="002000A1" w:rsidRPr="008D5CE6" w:rsidRDefault="002000A1" w:rsidP="002000A1">
      <w:pPr>
        <w:spacing w:after="0"/>
        <w:rPr>
          <w:rFonts w:cstheme="minorHAnsi"/>
          <w:i/>
          <w:lang w:eastAsia="nl-NL"/>
        </w:rPr>
      </w:pPr>
      <w:r w:rsidRPr="008D5CE6">
        <w:rPr>
          <w:rFonts w:cstheme="minorHAnsi"/>
          <w:i/>
          <w:lang w:eastAsia="nl-NL"/>
        </w:rPr>
        <w:t>(Refrein)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</w:p>
    <w:p w:rsidR="002000A1" w:rsidRPr="002000A1" w:rsidRDefault="002000A1" w:rsidP="002000A1">
      <w:pPr>
        <w:pStyle w:val="Kop2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Vers 2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 xml:space="preserve"> Want een verbroken hart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lastRenderedPageBreak/>
        <w:t>veracht Hij niet.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Al wat vernederd is,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verhoogt Hij op zijn tijd.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 xml:space="preserve">Hij troost de </w:t>
      </w:r>
      <w:proofErr w:type="spellStart"/>
      <w:r w:rsidRPr="002000A1">
        <w:rPr>
          <w:rFonts w:cstheme="minorHAnsi"/>
          <w:lang w:eastAsia="nl-NL"/>
        </w:rPr>
        <w:t>treurenden</w:t>
      </w:r>
      <w:proofErr w:type="spellEnd"/>
      <w:r w:rsidRPr="002000A1">
        <w:rPr>
          <w:rFonts w:cstheme="minorHAnsi"/>
          <w:lang w:eastAsia="nl-NL"/>
        </w:rPr>
        <w:t>,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de zwakke beurt Hij op.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Barmhartig schenkt Hij ons</w:t>
      </w:r>
    </w:p>
    <w:p w:rsidR="002000A1" w:rsidRPr="002000A1" w:rsidRDefault="002000A1" w:rsidP="002000A1">
      <w:pPr>
        <w:spacing w:after="0"/>
        <w:rPr>
          <w:rFonts w:cstheme="minorHAnsi"/>
          <w:lang w:eastAsia="nl-NL"/>
        </w:rPr>
      </w:pPr>
      <w:r w:rsidRPr="002000A1">
        <w:rPr>
          <w:rFonts w:cstheme="minorHAnsi"/>
          <w:lang w:eastAsia="nl-NL"/>
        </w:rPr>
        <w:t>zijn goedertierenheid.</w:t>
      </w:r>
    </w:p>
    <w:p w:rsidR="00E543CB" w:rsidRPr="008D5CE6" w:rsidRDefault="002000A1" w:rsidP="002000A1">
      <w:pPr>
        <w:spacing w:after="0"/>
        <w:rPr>
          <w:rFonts w:cstheme="minorHAnsi"/>
          <w:b/>
          <w:i/>
          <w:lang w:eastAsia="nl-NL"/>
        </w:rPr>
      </w:pPr>
      <w:r w:rsidRPr="008D5CE6">
        <w:rPr>
          <w:rFonts w:cstheme="minorHAnsi"/>
          <w:i/>
          <w:lang w:eastAsia="nl-NL"/>
        </w:rPr>
        <w:t>(Refrein)</w:t>
      </w:r>
    </w:p>
    <w:p w:rsidR="008D5CE6" w:rsidRDefault="008D5CE6" w:rsidP="00D35330">
      <w:pPr>
        <w:spacing w:after="0"/>
        <w:rPr>
          <w:rFonts w:cstheme="minorHAnsi"/>
          <w:b/>
          <w:lang w:eastAsia="nl-NL"/>
        </w:rPr>
      </w:pPr>
    </w:p>
    <w:p w:rsidR="008D5CE6" w:rsidRDefault="008D5CE6" w:rsidP="00D35330">
      <w:pPr>
        <w:spacing w:after="0"/>
        <w:rPr>
          <w:rFonts w:cstheme="minorHAnsi"/>
          <w:b/>
          <w:lang w:eastAsia="nl-NL"/>
        </w:rPr>
      </w:pPr>
    </w:p>
    <w:p w:rsidR="00E543CB" w:rsidRDefault="008D5CE6" w:rsidP="00D35330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Geboden</w:t>
      </w:r>
    </w:p>
    <w:p w:rsidR="00E543CB" w:rsidRDefault="00E543CB" w:rsidP="00D35330">
      <w:pPr>
        <w:spacing w:after="0"/>
        <w:rPr>
          <w:rFonts w:cstheme="minorHAnsi"/>
          <w:b/>
          <w:lang w:eastAsia="nl-NL"/>
        </w:rPr>
      </w:pPr>
    </w:p>
    <w:p w:rsidR="00E543CB" w:rsidRDefault="00E543CB" w:rsidP="00D35330">
      <w:pPr>
        <w:spacing w:after="0"/>
        <w:rPr>
          <w:rFonts w:eastAsia="Times New Roman"/>
          <w:b/>
        </w:rPr>
      </w:pPr>
      <w:r w:rsidRPr="00D23E2D">
        <w:rPr>
          <w:rFonts w:eastAsia="Times New Roman"/>
          <w:b/>
        </w:rPr>
        <w:t xml:space="preserve">Zingen: </w:t>
      </w:r>
      <w:r w:rsidR="008D5CE6" w:rsidRPr="008D5CE6">
        <w:rPr>
          <w:rFonts w:eastAsia="Times New Roman"/>
          <w:b/>
        </w:rPr>
        <w:t>Op Toonhoogte [2015] 243: 1, 2 Heer, ik kom tot U</w:t>
      </w:r>
    </w:p>
    <w:p w:rsidR="00E543CB" w:rsidRDefault="00E543CB" w:rsidP="00D35330">
      <w:pPr>
        <w:spacing w:after="0"/>
        <w:rPr>
          <w:rFonts w:eastAsia="Times New Roman"/>
          <w:b/>
        </w:rPr>
      </w:pPr>
    </w:p>
    <w:p w:rsidR="00E543CB" w:rsidRPr="00E543CB" w:rsidRDefault="00E543CB" w:rsidP="00E543CB">
      <w:pPr>
        <w:spacing w:after="0"/>
        <w:rPr>
          <w:rFonts w:cstheme="minorHAnsi"/>
          <w:b/>
          <w:lang w:eastAsia="nl-NL"/>
        </w:rPr>
      </w:pPr>
      <w:r w:rsidRPr="00E543CB">
        <w:rPr>
          <w:rFonts w:cstheme="minorHAnsi"/>
          <w:b/>
          <w:lang w:eastAsia="nl-NL"/>
        </w:rPr>
        <w:t xml:space="preserve">Vers </w:t>
      </w:r>
      <w:r w:rsidR="008D5CE6">
        <w:rPr>
          <w:rFonts w:cstheme="minorHAnsi"/>
          <w:b/>
          <w:lang w:eastAsia="nl-NL"/>
        </w:rPr>
        <w:t>1</w:t>
      </w:r>
    </w:p>
    <w:p w:rsidR="008D5CE6" w:rsidRPr="008D5CE6" w:rsidRDefault="008D5CE6" w:rsidP="008D5CE6">
      <w:pPr>
        <w:spacing w:after="0"/>
        <w:rPr>
          <w:rFonts w:cstheme="minorHAnsi"/>
          <w:lang w:eastAsia="nl-NL"/>
        </w:rPr>
      </w:pPr>
      <w:r w:rsidRPr="008D5CE6">
        <w:rPr>
          <w:rFonts w:cstheme="minorHAnsi"/>
          <w:lang w:eastAsia="nl-NL"/>
        </w:rPr>
        <w:t xml:space="preserve">Heer, ik kom tot U, </w:t>
      </w:r>
    </w:p>
    <w:p w:rsidR="008D5CE6" w:rsidRPr="008D5CE6" w:rsidRDefault="008D5CE6" w:rsidP="008D5CE6">
      <w:pPr>
        <w:spacing w:after="0"/>
        <w:rPr>
          <w:rFonts w:cstheme="minorHAnsi"/>
          <w:lang w:eastAsia="nl-NL"/>
        </w:rPr>
      </w:pPr>
      <w:r w:rsidRPr="008D5CE6">
        <w:rPr>
          <w:rFonts w:cstheme="minorHAnsi"/>
          <w:lang w:eastAsia="nl-NL"/>
        </w:rPr>
        <w:t>hoor naar mijn gebed.</w:t>
      </w:r>
    </w:p>
    <w:p w:rsidR="008D5CE6" w:rsidRPr="008D5CE6" w:rsidRDefault="008D5CE6" w:rsidP="008D5CE6">
      <w:pPr>
        <w:spacing w:after="0"/>
        <w:rPr>
          <w:rFonts w:cstheme="minorHAnsi"/>
          <w:lang w:eastAsia="nl-NL"/>
        </w:rPr>
      </w:pPr>
      <w:r w:rsidRPr="008D5CE6">
        <w:rPr>
          <w:rFonts w:cstheme="minorHAnsi"/>
          <w:lang w:eastAsia="nl-NL"/>
        </w:rPr>
        <w:t xml:space="preserve">Vergeef mijn zonden nu, </w:t>
      </w:r>
    </w:p>
    <w:p w:rsidR="008D5CE6" w:rsidRPr="008D5CE6" w:rsidRDefault="008D5CE6" w:rsidP="008D5CE6">
      <w:pPr>
        <w:spacing w:after="0"/>
        <w:rPr>
          <w:rFonts w:cstheme="minorHAnsi"/>
          <w:lang w:eastAsia="nl-NL"/>
        </w:rPr>
      </w:pPr>
      <w:r w:rsidRPr="008D5CE6">
        <w:rPr>
          <w:rFonts w:cstheme="minorHAnsi"/>
          <w:lang w:eastAsia="nl-NL"/>
        </w:rPr>
        <w:t>en reinig mijn hart.</w:t>
      </w:r>
    </w:p>
    <w:p w:rsidR="008D5CE6" w:rsidRDefault="008D5CE6" w:rsidP="008D5CE6">
      <w:pPr>
        <w:spacing w:after="0"/>
        <w:rPr>
          <w:rFonts w:cstheme="minorHAnsi"/>
          <w:lang w:eastAsia="nl-NL"/>
        </w:rPr>
      </w:pPr>
    </w:p>
    <w:p w:rsidR="008D5CE6" w:rsidRPr="008D5CE6" w:rsidRDefault="008D5CE6" w:rsidP="008D5CE6">
      <w:pPr>
        <w:pStyle w:val="Kop2"/>
        <w:rPr>
          <w:rFonts w:cstheme="minorHAnsi"/>
          <w:lang w:eastAsia="nl-NL"/>
        </w:rPr>
      </w:pPr>
      <w:r w:rsidRPr="008D5CE6">
        <w:rPr>
          <w:rFonts w:cstheme="minorHAnsi"/>
          <w:lang w:eastAsia="nl-NL"/>
        </w:rPr>
        <w:t>Vers 2</w:t>
      </w:r>
    </w:p>
    <w:p w:rsidR="008D5CE6" w:rsidRPr="008D5CE6" w:rsidRDefault="008D5CE6" w:rsidP="008D5CE6">
      <w:pPr>
        <w:spacing w:after="0"/>
        <w:rPr>
          <w:rFonts w:cstheme="minorHAnsi"/>
          <w:lang w:eastAsia="nl-NL"/>
        </w:rPr>
      </w:pPr>
      <w:r w:rsidRPr="008D5CE6">
        <w:rPr>
          <w:rFonts w:cstheme="minorHAnsi"/>
          <w:lang w:eastAsia="nl-NL"/>
        </w:rPr>
        <w:t xml:space="preserve">Met uw liefde, Heer, </w:t>
      </w:r>
    </w:p>
    <w:p w:rsidR="008D5CE6" w:rsidRPr="008D5CE6" w:rsidRDefault="008D5CE6" w:rsidP="008D5CE6">
      <w:pPr>
        <w:spacing w:after="0"/>
        <w:rPr>
          <w:rFonts w:cstheme="minorHAnsi"/>
          <w:lang w:eastAsia="nl-NL"/>
        </w:rPr>
      </w:pPr>
      <w:r w:rsidRPr="008D5CE6">
        <w:rPr>
          <w:rFonts w:cstheme="minorHAnsi"/>
          <w:lang w:eastAsia="nl-NL"/>
        </w:rPr>
        <w:t>kom mij tegemoet,</w:t>
      </w:r>
    </w:p>
    <w:p w:rsidR="008D5CE6" w:rsidRPr="008D5CE6" w:rsidRDefault="008D5CE6" w:rsidP="008D5CE6">
      <w:pPr>
        <w:spacing w:after="0"/>
        <w:rPr>
          <w:rFonts w:cstheme="minorHAnsi"/>
          <w:lang w:eastAsia="nl-NL"/>
        </w:rPr>
      </w:pPr>
      <w:r w:rsidRPr="008D5CE6">
        <w:rPr>
          <w:rFonts w:cstheme="minorHAnsi"/>
          <w:lang w:eastAsia="nl-NL"/>
        </w:rPr>
        <w:t xml:space="preserve">nu ik mij tot U keer, </w:t>
      </w:r>
    </w:p>
    <w:p w:rsidR="00E543CB" w:rsidRDefault="008D5CE6" w:rsidP="008D5CE6">
      <w:pPr>
        <w:spacing w:after="0"/>
        <w:rPr>
          <w:rFonts w:cstheme="minorHAnsi"/>
          <w:b/>
          <w:lang w:eastAsia="nl-NL"/>
        </w:rPr>
      </w:pPr>
      <w:r w:rsidRPr="008D5CE6">
        <w:rPr>
          <w:rFonts w:cstheme="minorHAnsi"/>
          <w:lang w:eastAsia="nl-NL"/>
        </w:rPr>
        <w:t>en maak alles goed.</w:t>
      </w:r>
    </w:p>
    <w:p w:rsidR="00B933DC" w:rsidRDefault="00B933DC" w:rsidP="00D35330">
      <w:pPr>
        <w:spacing w:after="0"/>
        <w:rPr>
          <w:b/>
        </w:rPr>
      </w:pPr>
    </w:p>
    <w:p w:rsidR="00F50C20" w:rsidRDefault="00F50C20" w:rsidP="00D35330">
      <w:pPr>
        <w:spacing w:after="0"/>
        <w:rPr>
          <w:b/>
        </w:rPr>
      </w:pPr>
      <w:r>
        <w:rPr>
          <w:b/>
        </w:rPr>
        <w:t>Gebed</w:t>
      </w:r>
    </w:p>
    <w:p w:rsidR="00E70F1D" w:rsidRDefault="00E70F1D" w:rsidP="00D35330">
      <w:pPr>
        <w:spacing w:after="0"/>
        <w:rPr>
          <w:b/>
        </w:rPr>
      </w:pPr>
    </w:p>
    <w:p w:rsidR="00E70F1D" w:rsidRDefault="00E70F1D" w:rsidP="00D35330">
      <w:pPr>
        <w:spacing w:after="0"/>
        <w:rPr>
          <w:b/>
        </w:rPr>
      </w:pPr>
      <w:r>
        <w:rPr>
          <w:b/>
        </w:rPr>
        <w:t>Kindermoment</w:t>
      </w:r>
    </w:p>
    <w:p w:rsidR="00E70F1D" w:rsidRDefault="00E70F1D" w:rsidP="00D35330">
      <w:pPr>
        <w:spacing w:after="0"/>
        <w:rPr>
          <w:b/>
        </w:rPr>
      </w:pPr>
    </w:p>
    <w:p w:rsidR="008D5CE6" w:rsidRDefault="008D5CE6" w:rsidP="00D35330">
      <w:pPr>
        <w:spacing w:after="0"/>
        <w:rPr>
          <w:b/>
        </w:rPr>
      </w:pPr>
      <w:r>
        <w:rPr>
          <w:b/>
        </w:rPr>
        <w:t>Kinderlied: Op Toonhoogte 6</w:t>
      </w:r>
    </w:p>
    <w:p w:rsidR="007C1E18" w:rsidRDefault="007C1E18" w:rsidP="00D35330">
      <w:pPr>
        <w:spacing w:after="0"/>
        <w:rPr>
          <w:b/>
        </w:rPr>
      </w:pPr>
    </w:p>
    <w:p w:rsidR="008D5CE6" w:rsidRDefault="008D5CE6" w:rsidP="008D5CE6">
      <w:pPr>
        <w:pStyle w:val="Geenafstand"/>
      </w:pPr>
      <w:r>
        <w:t>Mogen de woorden van mijn mond</w:t>
      </w:r>
      <w:r>
        <w:tab/>
      </w:r>
      <w:r>
        <w:tab/>
        <w:t>)</w:t>
      </w:r>
    </w:p>
    <w:p w:rsidR="008D5CE6" w:rsidRDefault="008D5CE6" w:rsidP="008D5CE6">
      <w:pPr>
        <w:pStyle w:val="Geenafstand"/>
      </w:pPr>
      <w:r>
        <w:t>en de overleggingen van mijn hart</w:t>
      </w:r>
      <w:r>
        <w:tab/>
      </w:r>
      <w:r>
        <w:tab/>
        <w:t>) 2x</w:t>
      </w:r>
    </w:p>
    <w:p w:rsidR="008D5CE6" w:rsidRDefault="008D5CE6" w:rsidP="008D5CE6">
      <w:pPr>
        <w:pStyle w:val="Geenafstand"/>
      </w:pPr>
      <w:r>
        <w:t xml:space="preserve">U welgevallig zijn. </w:t>
      </w:r>
      <w:r>
        <w:tab/>
      </w:r>
      <w:r>
        <w:tab/>
      </w:r>
      <w:r>
        <w:tab/>
      </w:r>
      <w:r>
        <w:tab/>
        <w:t>)</w:t>
      </w:r>
    </w:p>
    <w:p w:rsidR="008D5CE6" w:rsidRDefault="008D5CE6" w:rsidP="008D5CE6">
      <w:pPr>
        <w:pStyle w:val="Geenafstand"/>
      </w:pPr>
      <w:r>
        <w:t xml:space="preserve">O, </w:t>
      </w:r>
      <w:proofErr w:type="spellStart"/>
      <w:r>
        <w:t>Here</w:t>
      </w:r>
      <w:proofErr w:type="spellEnd"/>
      <w:r>
        <w:t>, mijn Rots en mijn Verlosser.</w:t>
      </w:r>
    </w:p>
    <w:p w:rsidR="008D5CE6" w:rsidRDefault="008D5CE6" w:rsidP="008D5CE6">
      <w:pPr>
        <w:pStyle w:val="Geenafstand"/>
      </w:pPr>
      <w:r>
        <w:t>Mogen de woorden van mijn mond</w:t>
      </w:r>
    </w:p>
    <w:p w:rsidR="008D5CE6" w:rsidRDefault="008D5CE6" w:rsidP="008D5CE6">
      <w:pPr>
        <w:pStyle w:val="Geenafstand"/>
      </w:pPr>
      <w:r>
        <w:t>en de overleggingen van mijn hart</w:t>
      </w:r>
    </w:p>
    <w:p w:rsidR="00DE5181" w:rsidRPr="00DE5181" w:rsidRDefault="008D5CE6" w:rsidP="008D5CE6">
      <w:pPr>
        <w:pStyle w:val="Geenafstand"/>
        <w:spacing w:line="276" w:lineRule="auto"/>
      </w:pPr>
      <w:r>
        <w:t>U welgevallig zijn.</w:t>
      </w:r>
    </w:p>
    <w:p w:rsidR="008D5CE6" w:rsidRDefault="008D5CE6" w:rsidP="00D35330">
      <w:pPr>
        <w:spacing w:after="0"/>
        <w:rPr>
          <w:b/>
        </w:rPr>
      </w:pPr>
    </w:p>
    <w:p w:rsidR="008D5CE6" w:rsidRDefault="008D5CE6" w:rsidP="00D35330">
      <w:pPr>
        <w:spacing w:after="0"/>
        <w:rPr>
          <w:b/>
        </w:rPr>
      </w:pPr>
    </w:p>
    <w:p w:rsidR="00E046E0" w:rsidRDefault="00DE5181" w:rsidP="00D35330">
      <w:pPr>
        <w:spacing w:after="0"/>
        <w:rPr>
          <w:b/>
        </w:rPr>
      </w:pPr>
      <w:r>
        <w:rPr>
          <w:b/>
        </w:rPr>
        <w:t xml:space="preserve">Schriftlezing: </w:t>
      </w:r>
      <w:r w:rsidR="008D5CE6">
        <w:rPr>
          <w:b/>
        </w:rPr>
        <w:t>1 Koningen 21: 1-13</w:t>
      </w:r>
    </w:p>
    <w:p w:rsidR="00415117" w:rsidRDefault="00415117" w:rsidP="00D3533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 xml:space="preserve">Zingen: </w:t>
      </w:r>
      <w:r w:rsidR="008D5CE6" w:rsidRPr="008D5CE6">
        <w:rPr>
          <w:b/>
        </w:rPr>
        <w:t>Zingen: Psalm 51: 5 (Liedboek voor de Kerken ) Schep in mij, o God.</w:t>
      </w:r>
    </w:p>
    <w:p w:rsidR="00E046E0" w:rsidRPr="00E046E0" w:rsidRDefault="00E046E0" w:rsidP="00E046E0">
      <w:pPr>
        <w:spacing w:after="0"/>
        <w:rPr>
          <w:b/>
        </w:rPr>
      </w:pPr>
    </w:p>
    <w:p w:rsidR="00C40807" w:rsidRPr="00C40807" w:rsidRDefault="00C40807" w:rsidP="00C40807">
      <w:pPr>
        <w:pStyle w:val="Kop2"/>
      </w:pPr>
      <w:r>
        <w:lastRenderedPageBreak/>
        <w:t xml:space="preserve">Vers </w:t>
      </w:r>
      <w:r w:rsidR="00A42ADB">
        <w:t>5</w:t>
      </w:r>
    </w:p>
    <w:p w:rsidR="00A42ADB" w:rsidRDefault="00A42ADB" w:rsidP="00A42ADB">
      <w:pPr>
        <w:spacing w:after="0"/>
      </w:pPr>
      <w:r>
        <w:t>Schep in mij, God, een hart dat leeft in 't licht,</w:t>
      </w:r>
    </w:p>
    <w:p w:rsidR="00A42ADB" w:rsidRDefault="00A42ADB" w:rsidP="00A42ADB">
      <w:pPr>
        <w:spacing w:after="0"/>
      </w:pPr>
      <w:r>
        <w:t>geef mij een vaste geest, die diep van binnen</w:t>
      </w:r>
    </w:p>
    <w:p w:rsidR="00A42ADB" w:rsidRDefault="00A42ADB" w:rsidP="00A42ADB">
      <w:pPr>
        <w:spacing w:after="0"/>
      </w:pPr>
      <w:r>
        <w:t>zonder onzekerheid U blijft beminnen,</w:t>
      </w:r>
    </w:p>
    <w:p w:rsidR="00A42ADB" w:rsidRDefault="00A42ADB" w:rsidP="00A42ADB">
      <w:pPr>
        <w:spacing w:after="0"/>
      </w:pPr>
      <w:r>
        <w:t>verwerp mij niet van voor uw aangezicht.</w:t>
      </w:r>
    </w:p>
    <w:p w:rsidR="00A42ADB" w:rsidRDefault="00A42ADB" w:rsidP="00A42ADB">
      <w:pPr>
        <w:spacing w:after="0"/>
      </w:pPr>
      <w:r>
        <w:t xml:space="preserve">Ontneem mij niet uw </w:t>
      </w:r>
      <w:proofErr w:type="spellStart"/>
      <w:r>
        <w:t>heilge</w:t>
      </w:r>
      <w:proofErr w:type="spellEnd"/>
      <w:r>
        <w:t xml:space="preserve"> Geest, o God,</w:t>
      </w:r>
    </w:p>
    <w:p w:rsidR="00A42ADB" w:rsidRDefault="00A42ADB" w:rsidP="00A42ADB">
      <w:pPr>
        <w:spacing w:after="0"/>
      </w:pPr>
      <w:r>
        <w:t>laat in uw heil mijn hart zich nu verblijden,</w:t>
      </w:r>
    </w:p>
    <w:p w:rsidR="00A42ADB" w:rsidRDefault="00A42ADB" w:rsidP="00A42ADB">
      <w:pPr>
        <w:spacing w:after="0"/>
      </w:pPr>
      <w:r>
        <w:t>en richt geheel mijn wil op uw gebod,</w:t>
      </w:r>
    </w:p>
    <w:p w:rsidR="00317A23" w:rsidRDefault="00A42ADB" w:rsidP="00A42ADB">
      <w:pPr>
        <w:spacing w:after="0"/>
        <w:rPr>
          <w:b/>
        </w:rPr>
      </w:pPr>
      <w:r>
        <w:t>dan zal ik zondaars op uw wegen leiden.</w:t>
      </w:r>
    </w:p>
    <w:p w:rsidR="00A42ADB" w:rsidRDefault="00A42ADB" w:rsidP="00D35330">
      <w:pPr>
        <w:spacing w:after="0"/>
        <w:rPr>
          <w:b/>
        </w:rPr>
      </w:pPr>
    </w:p>
    <w:p w:rsidR="00A42ADB" w:rsidRDefault="00A42ADB" w:rsidP="00D35330">
      <w:pPr>
        <w:spacing w:after="0"/>
        <w:rPr>
          <w:b/>
        </w:rPr>
      </w:pPr>
    </w:p>
    <w:p w:rsidR="000A3C0C" w:rsidRDefault="008D4C60" w:rsidP="00D35330">
      <w:pPr>
        <w:spacing w:after="0"/>
        <w:rPr>
          <w:b/>
        </w:rPr>
      </w:pPr>
      <w:r>
        <w:rPr>
          <w:b/>
        </w:rPr>
        <w:t>Verkondiging</w:t>
      </w:r>
    </w:p>
    <w:p w:rsidR="00FE22FD" w:rsidRDefault="00FE22FD" w:rsidP="00D35330">
      <w:pPr>
        <w:spacing w:after="0"/>
        <w:rPr>
          <w:b/>
        </w:rPr>
      </w:pPr>
    </w:p>
    <w:p w:rsidR="00FE22FD" w:rsidRDefault="00317A23" w:rsidP="00E046E0">
      <w:pPr>
        <w:pStyle w:val="Kop2"/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7A23">
        <w:t xml:space="preserve">Zingen: </w:t>
      </w:r>
      <w:r w:rsidR="00A42ADB" w:rsidRPr="00A42ADB">
        <w:t>Psalm 141: 3 (Berijming 1773</w:t>
      </w:r>
      <w:r w:rsidR="00A42ADB">
        <w:t>)</w:t>
      </w:r>
    </w:p>
    <w:p w:rsidR="008D4C60" w:rsidRDefault="008D4C60" w:rsidP="008D4C60">
      <w:pPr>
        <w:spacing w:after="0"/>
        <w:rPr>
          <w:b/>
        </w:rPr>
      </w:pPr>
    </w:p>
    <w:p w:rsidR="00C40807" w:rsidRPr="00C40807" w:rsidRDefault="00A42ADB" w:rsidP="00C40807">
      <w:pPr>
        <w:spacing w:after="0"/>
        <w:rPr>
          <w:b/>
        </w:rPr>
      </w:pPr>
      <w:r>
        <w:rPr>
          <w:b/>
        </w:rPr>
        <w:t>Vers 3</w:t>
      </w:r>
    </w:p>
    <w:p w:rsidR="00A42ADB" w:rsidRDefault="00A42ADB" w:rsidP="00A42ADB">
      <w:pPr>
        <w:spacing w:after="0"/>
      </w:pPr>
      <w:r>
        <w:t>Zet, HEER, een wacht voor mijne lippen;</w:t>
      </w:r>
    </w:p>
    <w:p w:rsidR="00A42ADB" w:rsidRDefault="00A42ADB" w:rsidP="00A42ADB">
      <w:pPr>
        <w:spacing w:after="0"/>
      </w:pPr>
      <w:r>
        <w:t>Behoed de deuren van mijn mond,</w:t>
      </w:r>
    </w:p>
    <w:p w:rsidR="00A42ADB" w:rsidRDefault="00A42ADB" w:rsidP="00A42ADB">
      <w:pPr>
        <w:spacing w:after="0"/>
      </w:pPr>
      <w:r>
        <w:t>Opdat ik mij, tot genen stond,</w:t>
      </w:r>
    </w:p>
    <w:p w:rsidR="00270660" w:rsidRDefault="00A42ADB" w:rsidP="00A42ADB">
      <w:pPr>
        <w:spacing w:after="0"/>
        <w:rPr>
          <w:b/>
        </w:rPr>
      </w:pPr>
      <w:r>
        <w:t>Iets onbedachtzaams laat' ontglippen.</w:t>
      </w:r>
    </w:p>
    <w:p w:rsidR="00D22B30" w:rsidRDefault="00D22B30" w:rsidP="00D35330">
      <w:pPr>
        <w:spacing w:after="0"/>
        <w:rPr>
          <w:b/>
        </w:rPr>
      </w:pPr>
    </w:p>
    <w:p w:rsidR="00A42ADB" w:rsidRDefault="00A42ADB" w:rsidP="00D35330">
      <w:pPr>
        <w:spacing w:after="0"/>
        <w:rPr>
          <w:b/>
        </w:rPr>
      </w:pPr>
      <w:r>
        <w:rPr>
          <w:b/>
        </w:rPr>
        <w:t>Gebed</w:t>
      </w:r>
    </w:p>
    <w:p w:rsidR="00A42ADB" w:rsidRDefault="00A42ADB" w:rsidP="00D35330">
      <w:pPr>
        <w:spacing w:after="0"/>
        <w:rPr>
          <w:b/>
        </w:rPr>
      </w:pPr>
    </w:p>
    <w:p w:rsidR="00A42ADB" w:rsidRDefault="00A42ADB" w:rsidP="00D35330">
      <w:pPr>
        <w:spacing w:after="0"/>
        <w:rPr>
          <w:b/>
        </w:rPr>
      </w:pPr>
      <w:r>
        <w:rPr>
          <w:b/>
        </w:rPr>
        <w:t>Collecte</w:t>
      </w:r>
    </w:p>
    <w:p w:rsidR="00A42ADB" w:rsidRDefault="00A42ADB" w:rsidP="00D35330">
      <w:pPr>
        <w:spacing w:after="0"/>
        <w:rPr>
          <w:b/>
        </w:rPr>
      </w:pPr>
    </w:p>
    <w:p w:rsidR="00237ABC" w:rsidRDefault="00E046E0" w:rsidP="00D35330">
      <w:pPr>
        <w:spacing w:after="0"/>
        <w:rPr>
          <w:b/>
        </w:rPr>
      </w:pPr>
      <w:r>
        <w:rPr>
          <w:b/>
        </w:rPr>
        <w:t xml:space="preserve">Zingen: </w:t>
      </w:r>
      <w:r w:rsidR="004C5401">
        <w:rPr>
          <w:b/>
        </w:rPr>
        <w:t>481: 3</w:t>
      </w:r>
    </w:p>
    <w:p w:rsidR="00237ABC" w:rsidRPr="00237ABC" w:rsidRDefault="00237ABC" w:rsidP="00237ABC">
      <w:pPr>
        <w:spacing w:after="0"/>
        <w:rPr>
          <w:b/>
        </w:rPr>
      </w:pPr>
    </w:p>
    <w:p w:rsidR="00237ABC" w:rsidRDefault="00237ABC" w:rsidP="00317A23">
      <w:pPr>
        <w:spacing w:after="0" w:line="240" w:lineRule="auto"/>
        <w:rPr>
          <w:b/>
        </w:rPr>
        <w:sectPr w:rsidR="00237ABC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046E0" w:rsidRPr="004C5401" w:rsidRDefault="004C5401" w:rsidP="00D35330">
      <w:pPr>
        <w:spacing w:after="0"/>
      </w:pPr>
      <w:bookmarkStart w:id="0" w:name="_GoBack"/>
      <w:r w:rsidRPr="004C5401">
        <w:t>Leer ons het goddelijk beleid</w:t>
      </w:r>
    </w:p>
    <w:p w:rsidR="004C5401" w:rsidRPr="004C5401" w:rsidRDefault="004C5401" w:rsidP="00D35330">
      <w:pPr>
        <w:spacing w:after="0"/>
      </w:pPr>
      <w:r w:rsidRPr="004C5401">
        <w:t>Der liefde te beamen,</w:t>
      </w:r>
    </w:p>
    <w:p w:rsidR="004C5401" w:rsidRPr="004C5401" w:rsidRDefault="004C5401" w:rsidP="00D35330">
      <w:pPr>
        <w:spacing w:after="0"/>
      </w:pPr>
      <w:r w:rsidRPr="004C5401">
        <w:t>Opdat wij niet door onze strijd</w:t>
      </w:r>
    </w:p>
    <w:p w:rsidR="004C5401" w:rsidRPr="004C5401" w:rsidRDefault="004C5401" w:rsidP="00D35330">
      <w:pPr>
        <w:spacing w:after="0"/>
      </w:pPr>
      <w:r w:rsidRPr="004C5401">
        <w:t>Uw goede trouw beschamen.</w:t>
      </w:r>
    </w:p>
    <w:p w:rsidR="004C5401" w:rsidRPr="004C5401" w:rsidRDefault="004C5401" w:rsidP="00D35330">
      <w:pPr>
        <w:spacing w:after="0"/>
      </w:pPr>
      <w:r w:rsidRPr="004C5401">
        <w:t>Leg ons de woorden in de mond</w:t>
      </w:r>
    </w:p>
    <w:p w:rsidR="004C5401" w:rsidRPr="004C5401" w:rsidRDefault="004C5401" w:rsidP="00D35330">
      <w:pPr>
        <w:spacing w:after="0"/>
      </w:pPr>
      <w:r w:rsidRPr="004C5401">
        <w:t>Die weer herstellen uw verbond.</w:t>
      </w:r>
    </w:p>
    <w:p w:rsidR="004C5401" w:rsidRPr="004C5401" w:rsidRDefault="004C5401" w:rsidP="00D35330">
      <w:pPr>
        <w:spacing w:after="0"/>
      </w:pPr>
      <w:r w:rsidRPr="004C5401">
        <w:t>Spreek zelf door onze daden</w:t>
      </w:r>
    </w:p>
    <w:p w:rsidR="004C5401" w:rsidRPr="004C5401" w:rsidRDefault="004C5401" w:rsidP="00D35330">
      <w:pPr>
        <w:spacing w:after="0"/>
      </w:pPr>
      <w:r w:rsidRPr="004C5401">
        <w:t>Van vrede en genade</w:t>
      </w:r>
    </w:p>
    <w:bookmarkEnd w:id="0"/>
    <w:p w:rsidR="00E046E0" w:rsidRDefault="00E046E0" w:rsidP="00D35330">
      <w:pPr>
        <w:spacing w:after="0"/>
      </w:pPr>
    </w:p>
    <w:p w:rsidR="00A41D23" w:rsidRPr="00E046E0" w:rsidRDefault="006D443E" w:rsidP="001A12B9">
      <w:pPr>
        <w:pStyle w:val="Kop2"/>
      </w:pPr>
      <w:r w:rsidRPr="00E046E0">
        <w:t>Zegen</w:t>
      </w:r>
    </w:p>
    <w:sectPr w:rsidR="00A41D23" w:rsidRPr="00E046E0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500C7"/>
    <w:rsid w:val="000635A6"/>
    <w:rsid w:val="000708BC"/>
    <w:rsid w:val="0009087E"/>
    <w:rsid w:val="000A3C0C"/>
    <w:rsid w:val="000D1E33"/>
    <w:rsid w:val="00131E67"/>
    <w:rsid w:val="00167DF7"/>
    <w:rsid w:val="00170C88"/>
    <w:rsid w:val="001A12B9"/>
    <w:rsid w:val="001D0F24"/>
    <w:rsid w:val="001F45EA"/>
    <w:rsid w:val="002000A1"/>
    <w:rsid w:val="0020622A"/>
    <w:rsid w:val="00206945"/>
    <w:rsid w:val="00214C26"/>
    <w:rsid w:val="002272A8"/>
    <w:rsid w:val="00237ABC"/>
    <w:rsid w:val="00240D51"/>
    <w:rsid w:val="002467F1"/>
    <w:rsid w:val="002521D9"/>
    <w:rsid w:val="00270660"/>
    <w:rsid w:val="00271D74"/>
    <w:rsid w:val="00283E47"/>
    <w:rsid w:val="002B280E"/>
    <w:rsid w:val="002D0643"/>
    <w:rsid w:val="002E65A6"/>
    <w:rsid w:val="002F3207"/>
    <w:rsid w:val="00317A23"/>
    <w:rsid w:val="00320B79"/>
    <w:rsid w:val="003276E9"/>
    <w:rsid w:val="00342D97"/>
    <w:rsid w:val="00355BED"/>
    <w:rsid w:val="00360EB5"/>
    <w:rsid w:val="00385668"/>
    <w:rsid w:val="003A46CC"/>
    <w:rsid w:val="003B2EDD"/>
    <w:rsid w:val="003D4131"/>
    <w:rsid w:val="003D5640"/>
    <w:rsid w:val="003D6872"/>
    <w:rsid w:val="003E2C65"/>
    <w:rsid w:val="003F3C39"/>
    <w:rsid w:val="004025FA"/>
    <w:rsid w:val="0040523C"/>
    <w:rsid w:val="00405A41"/>
    <w:rsid w:val="00415117"/>
    <w:rsid w:val="004335DF"/>
    <w:rsid w:val="004426FB"/>
    <w:rsid w:val="00454B69"/>
    <w:rsid w:val="00465030"/>
    <w:rsid w:val="00470EF5"/>
    <w:rsid w:val="00497128"/>
    <w:rsid w:val="004C0F4C"/>
    <w:rsid w:val="004C5401"/>
    <w:rsid w:val="004D54BB"/>
    <w:rsid w:val="004D7B02"/>
    <w:rsid w:val="004E23FC"/>
    <w:rsid w:val="004E7D08"/>
    <w:rsid w:val="005143F9"/>
    <w:rsid w:val="00520D0A"/>
    <w:rsid w:val="005256E3"/>
    <w:rsid w:val="0053099E"/>
    <w:rsid w:val="00552B38"/>
    <w:rsid w:val="00554B50"/>
    <w:rsid w:val="00571271"/>
    <w:rsid w:val="005863AF"/>
    <w:rsid w:val="005A4AE4"/>
    <w:rsid w:val="005B5494"/>
    <w:rsid w:val="005C223A"/>
    <w:rsid w:val="005C63C3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2320F"/>
    <w:rsid w:val="00741127"/>
    <w:rsid w:val="00751B08"/>
    <w:rsid w:val="00786960"/>
    <w:rsid w:val="00787C43"/>
    <w:rsid w:val="00794878"/>
    <w:rsid w:val="007A1616"/>
    <w:rsid w:val="007A5635"/>
    <w:rsid w:val="007C1E18"/>
    <w:rsid w:val="007D0A53"/>
    <w:rsid w:val="007E7480"/>
    <w:rsid w:val="007F28D0"/>
    <w:rsid w:val="00815495"/>
    <w:rsid w:val="00827D7E"/>
    <w:rsid w:val="00860033"/>
    <w:rsid w:val="008930BF"/>
    <w:rsid w:val="008A01D3"/>
    <w:rsid w:val="008B13AD"/>
    <w:rsid w:val="008C1C53"/>
    <w:rsid w:val="008D4C60"/>
    <w:rsid w:val="008D5CE6"/>
    <w:rsid w:val="00902E52"/>
    <w:rsid w:val="00921C47"/>
    <w:rsid w:val="00922C66"/>
    <w:rsid w:val="00932354"/>
    <w:rsid w:val="00933076"/>
    <w:rsid w:val="0095212A"/>
    <w:rsid w:val="009733D9"/>
    <w:rsid w:val="00994993"/>
    <w:rsid w:val="009A6708"/>
    <w:rsid w:val="009B7E7E"/>
    <w:rsid w:val="009E5051"/>
    <w:rsid w:val="009F1D03"/>
    <w:rsid w:val="009F49CC"/>
    <w:rsid w:val="009F54CB"/>
    <w:rsid w:val="00A124BB"/>
    <w:rsid w:val="00A12A05"/>
    <w:rsid w:val="00A27F80"/>
    <w:rsid w:val="00A33DEE"/>
    <w:rsid w:val="00A34B3C"/>
    <w:rsid w:val="00A41D23"/>
    <w:rsid w:val="00A42ADB"/>
    <w:rsid w:val="00A629AC"/>
    <w:rsid w:val="00A72598"/>
    <w:rsid w:val="00A87729"/>
    <w:rsid w:val="00A95C69"/>
    <w:rsid w:val="00A97A70"/>
    <w:rsid w:val="00AC0A41"/>
    <w:rsid w:val="00AC199B"/>
    <w:rsid w:val="00AC58F0"/>
    <w:rsid w:val="00B07172"/>
    <w:rsid w:val="00B345F7"/>
    <w:rsid w:val="00B933DC"/>
    <w:rsid w:val="00BA2B4C"/>
    <w:rsid w:val="00BA354D"/>
    <w:rsid w:val="00BB0A6B"/>
    <w:rsid w:val="00BD323D"/>
    <w:rsid w:val="00C40807"/>
    <w:rsid w:val="00C43054"/>
    <w:rsid w:val="00C9744D"/>
    <w:rsid w:val="00CA6173"/>
    <w:rsid w:val="00CB2F42"/>
    <w:rsid w:val="00CD083E"/>
    <w:rsid w:val="00CE701A"/>
    <w:rsid w:val="00CF1732"/>
    <w:rsid w:val="00D02BCB"/>
    <w:rsid w:val="00D14BFB"/>
    <w:rsid w:val="00D22B30"/>
    <w:rsid w:val="00D23E2D"/>
    <w:rsid w:val="00D3439B"/>
    <w:rsid w:val="00D35330"/>
    <w:rsid w:val="00D41FC2"/>
    <w:rsid w:val="00D70CE8"/>
    <w:rsid w:val="00DE5181"/>
    <w:rsid w:val="00E046E0"/>
    <w:rsid w:val="00E054CF"/>
    <w:rsid w:val="00E131F5"/>
    <w:rsid w:val="00E136DD"/>
    <w:rsid w:val="00E418FF"/>
    <w:rsid w:val="00E543CB"/>
    <w:rsid w:val="00E61462"/>
    <w:rsid w:val="00E70F1D"/>
    <w:rsid w:val="00E92E43"/>
    <w:rsid w:val="00EA70C2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75529"/>
    <w:rsid w:val="00F937AE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B933DC"/>
    <w:pPr>
      <w:keepNext/>
      <w:tabs>
        <w:tab w:val="left" w:pos="4962"/>
      </w:tabs>
      <w:spacing w:after="0"/>
      <w:ind w:left="4962" w:hanging="4962"/>
      <w:outlineLvl w:val="0"/>
    </w:pPr>
    <w:rPr>
      <w:rFonts w:cstheme="minorHAnsi"/>
      <w:b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E046E0"/>
    <w:pPr>
      <w:keepNext/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  <w:style w:type="character" w:customStyle="1" w:styleId="Kop1Char">
    <w:name w:val="Kop 1 Char"/>
    <w:basedOn w:val="Standaardalinea-lettertype"/>
    <w:link w:val="Kop1"/>
    <w:rsid w:val="00B933DC"/>
    <w:rPr>
      <w:rFonts w:cstheme="minorHAnsi"/>
      <w:b/>
    </w:rPr>
  </w:style>
  <w:style w:type="character" w:customStyle="1" w:styleId="Kop2Char">
    <w:name w:val="Kop 2 Char"/>
    <w:basedOn w:val="Standaardalinea-lettertype"/>
    <w:link w:val="Kop2"/>
    <w:rsid w:val="00E046E0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B6F3-AA2D-4420-A1BC-0FC97A81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Gebruiker</cp:lastModifiedBy>
  <cp:revision>2</cp:revision>
  <dcterms:created xsi:type="dcterms:W3CDTF">2020-10-02T14:38:00Z</dcterms:created>
  <dcterms:modified xsi:type="dcterms:W3CDTF">2020-10-02T14:38:00Z</dcterms:modified>
</cp:coreProperties>
</file>